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DE" w:rsidRDefault="005E4EDE" w:rsidP="00787B14">
      <w:pPr>
        <w:pStyle w:val="ab"/>
        <w:jc w:val="center"/>
        <w:rPr>
          <w:rFonts w:ascii="Times New Roman" w:eastAsiaTheme="minorHAnsi" w:hAnsi="Times New Roman" w:cs="Times New Roman"/>
          <w:color w:val="595959" w:themeColor="text1" w:themeTint="A6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8"/>
          <w:szCs w:val="28"/>
        </w:rPr>
        <w:id w:val="8778576"/>
        <w:docPartObj>
          <w:docPartGallery w:val="Cover Pages"/>
          <w:docPartUnique/>
        </w:docPartObj>
      </w:sdtPr>
      <w:sdtEndPr>
        <w:rPr>
          <w:b/>
          <w:color w:val="auto"/>
          <w:sz w:val="24"/>
          <w:szCs w:val="24"/>
        </w:rPr>
      </w:sdtEndPr>
      <w:sdtContent>
        <w:p w:rsidR="006A24B2" w:rsidRPr="00787B14" w:rsidRDefault="006A24B2" w:rsidP="00787B14">
          <w:pPr>
            <w:pStyle w:val="ab"/>
            <w:jc w:val="center"/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  <w:r w:rsidRPr="00787B14">
            <w:rPr>
              <w:rFonts w:ascii="Times New Roman" w:hAnsi="Times New Roman" w:cs="Times New Roman"/>
              <w:b/>
              <w:sz w:val="24"/>
              <w:szCs w:val="24"/>
            </w:rPr>
            <w:t>Общее мероприятие</w:t>
          </w:r>
        </w:p>
        <w:p w:rsidR="002B23E0" w:rsidRPr="00787B14" w:rsidRDefault="00D06BB6" w:rsidP="00787B14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b/>
              <w:sz w:val="24"/>
              <w:szCs w:val="24"/>
            </w:rPr>
            <w:t>«Знаете ли вы</w:t>
          </w:r>
          <w:r w:rsidR="006A24B2" w:rsidRPr="00787B14">
            <w:rPr>
              <w:rFonts w:ascii="Times New Roman" w:eastAsiaTheme="majorEastAsia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eastAsiaTheme="majorEastAsia" w:hAnsi="Times New Roman" w:cs="Times New Roman"/>
              <w:b/>
              <w:sz w:val="24"/>
              <w:szCs w:val="24"/>
            </w:rPr>
            <w:t>край</w:t>
          </w:r>
          <w:r w:rsidR="006A24B2" w:rsidRPr="00787B14">
            <w:rPr>
              <w:rFonts w:ascii="Times New Roman" w:eastAsiaTheme="majorEastAsia" w:hAnsi="Times New Roman" w:cs="Times New Roman"/>
              <w:b/>
              <w:sz w:val="24"/>
              <w:szCs w:val="24"/>
            </w:rPr>
            <w:t>, в котором живёте?»</w:t>
          </w:r>
        </w:p>
      </w:sdtContent>
    </w:sdt>
    <w:p w:rsidR="007E12EF" w:rsidRPr="00787B14" w:rsidRDefault="008935BC" w:rsidP="00787B1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B14"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</w:t>
      </w:r>
    </w:p>
    <w:p w:rsidR="00BD5D1E" w:rsidRPr="00787B14" w:rsidRDefault="00BD5D1E" w:rsidP="00787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С 1364 г. началось непосредственное освоение русскими восточных склонов Урала. Новгородские ратники, пройдя через древний северный путь, дошли до низовьев р. Оби. К этому времени относится и строительство первых русских городков, таких, например, как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Ляпин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 на р. Сосьве. С XV в. по мере усиления Великого Московского княжества все чаще на Югорской земле стали появляться московские дружины. А с 1465 г. Московский воевода В.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Скряба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 впервые собрал дань в пользу Московского великого князя. После присоединения Новгорода к Московскому государству в 1478 г. Югорская земля вошла в состав первого русского государства.</w:t>
      </w:r>
    </w:p>
    <w:p w:rsidR="006D367E" w:rsidRPr="00787B14" w:rsidRDefault="006D367E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В 1637 году на правом берегу Иртыша, неподалеку от места его впадения в Обь, был образован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Самаровский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 ям, положивший начало селу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Самарово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>, а затем и городу Ханты-Мансийску.</w:t>
      </w:r>
    </w:p>
    <w:p w:rsidR="00BD5D1E" w:rsidRPr="00787B14" w:rsidRDefault="00BD5D1E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В 1844 году в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Самарово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 пришел первый пароход, а с 50-х годов началось регулярное пароходное сообщение по Иртышу и Оби.</w:t>
      </w:r>
    </w:p>
    <w:p w:rsidR="00C703B8" w:rsidRPr="00787B14" w:rsidRDefault="00582193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В</w:t>
      </w:r>
      <w:r w:rsidR="00C703B8" w:rsidRPr="00787B14">
        <w:rPr>
          <w:rFonts w:ascii="Times New Roman" w:hAnsi="Times New Roman" w:cs="Times New Roman"/>
          <w:sz w:val="24"/>
          <w:szCs w:val="24"/>
        </w:rPr>
        <w:t>1930 года президиум ВЦИК принял постановление об образовании в СССР национальных округов. В числе восьми из них был и Остяко-Вогульский.</w:t>
      </w:r>
      <w:r w:rsidR="001B2294" w:rsidRPr="00787B14">
        <w:rPr>
          <w:rFonts w:ascii="Times New Roman" w:hAnsi="Times New Roman" w:cs="Times New Roman"/>
          <w:sz w:val="24"/>
          <w:szCs w:val="24"/>
        </w:rPr>
        <w:t xml:space="preserve"> </w:t>
      </w:r>
      <w:r w:rsidR="00C703B8" w:rsidRPr="00787B14">
        <w:rPr>
          <w:rFonts w:ascii="Times New Roman" w:hAnsi="Times New Roman" w:cs="Times New Roman"/>
          <w:sz w:val="24"/>
          <w:szCs w:val="24"/>
        </w:rPr>
        <w:t>Здесь стояла вековая сиби</w:t>
      </w:r>
      <w:r w:rsidRPr="00787B14">
        <w:rPr>
          <w:rFonts w:ascii="Times New Roman" w:hAnsi="Times New Roman" w:cs="Times New Roman"/>
          <w:sz w:val="24"/>
          <w:szCs w:val="24"/>
        </w:rPr>
        <w:t xml:space="preserve">рская тайга, могучий кедровник, здесь </w:t>
      </w:r>
      <w:r w:rsidR="00C703B8" w:rsidRPr="00787B14">
        <w:rPr>
          <w:rFonts w:ascii="Times New Roman" w:hAnsi="Times New Roman" w:cs="Times New Roman"/>
          <w:sz w:val="24"/>
          <w:szCs w:val="24"/>
        </w:rPr>
        <w:t>были прорублены просеки, обозначавшие улицы и кварталы. Всего планировалось построить 11 улиц общей длиной 15 километров.</w:t>
      </w:r>
    </w:p>
    <w:p w:rsidR="000846B4" w:rsidRPr="00787B14" w:rsidRDefault="00582193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В</w:t>
      </w:r>
      <w:r w:rsidR="000846B4" w:rsidRPr="00787B14">
        <w:rPr>
          <w:rFonts w:ascii="Times New Roman" w:hAnsi="Times New Roman" w:cs="Times New Roman"/>
          <w:sz w:val="24"/>
          <w:szCs w:val="24"/>
        </w:rPr>
        <w:t>1940</w:t>
      </w:r>
      <w:r w:rsidR="00C703B8" w:rsidRPr="00787B14">
        <w:rPr>
          <w:rFonts w:ascii="Times New Roman" w:hAnsi="Times New Roman" w:cs="Times New Roman"/>
          <w:sz w:val="24"/>
          <w:szCs w:val="24"/>
        </w:rPr>
        <w:t>году</w:t>
      </w:r>
      <w:r w:rsidR="000846B4" w:rsidRPr="00787B14">
        <w:rPr>
          <w:rFonts w:ascii="Times New Roman" w:hAnsi="Times New Roman" w:cs="Times New Roman"/>
          <w:sz w:val="24"/>
          <w:szCs w:val="24"/>
        </w:rPr>
        <w:t xml:space="preserve"> </w:t>
      </w:r>
      <w:r w:rsidR="00C703B8" w:rsidRPr="00787B14">
        <w:rPr>
          <w:rFonts w:ascii="Times New Roman" w:hAnsi="Times New Roman" w:cs="Times New Roman"/>
          <w:sz w:val="24"/>
          <w:szCs w:val="24"/>
        </w:rPr>
        <w:t xml:space="preserve">посёлок </w:t>
      </w:r>
      <w:proofErr w:type="spellStart"/>
      <w:r w:rsidR="000846B4" w:rsidRPr="00787B14">
        <w:rPr>
          <w:rFonts w:ascii="Times New Roman" w:hAnsi="Times New Roman" w:cs="Times New Roman"/>
          <w:sz w:val="24"/>
          <w:szCs w:val="24"/>
        </w:rPr>
        <w:t>Ос</w:t>
      </w:r>
      <w:r w:rsidR="00C703B8" w:rsidRPr="00787B14">
        <w:rPr>
          <w:rFonts w:ascii="Times New Roman" w:hAnsi="Times New Roman" w:cs="Times New Roman"/>
          <w:sz w:val="24"/>
          <w:szCs w:val="24"/>
        </w:rPr>
        <w:t>тяко-Вогульск</w:t>
      </w:r>
      <w:proofErr w:type="spellEnd"/>
      <w:r w:rsidR="00C703B8" w:rsidRPr="00787B14">
        <w:rPr>
          <w:rFonts w:ascii="Times New Roman" w:hAnsi="Times New Roman" w:cs="Times New Roman"/>
          <w:sz w:val="24"/>
          <w:szCs w:val="24"/>
        </w:rPr>
        <w:t xml:space="preserve"> </w:t>
      </w:r>
      <w:r w:rsidRPr="00787B14">
        <w:rPr>
          <w:rFonts w:ascii="Times New Roman" w:hAnsi="Times New Roman" w:cs="Times New Roman"/>
          <w:sz w:val="24"/>
          <w:szCs w:val="24"/>
        </w:rPr>
        <w:t xml:space="preserve"> переименован в Ханты-Мансийск.</w:t>
      </w:r>
    </w:p>
    <w:p w:rsidR="00C703B8" w:rsidRPr="00787B14" w:rsidRDefault="00582193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В</w:t>
      </w:r>
      <w:r w:rsidR="00C703B8" w:rsidRPr="00787B14">
        <w:rPr>
          <w:rFonts w:ascii="Times New Roman" w:hAnsi="Times New Roman" w:cs="Times New Roman"/>
          <w:sz w:val="24"/>
          <w:szCs w:val="24"/>
        </w:rPr>
        <w:t xml:space="preserve"> 1950 году </w:t>
      </w:r>
      <w:r w:rsidRPr="00787B14">
        <w:rPr>
          <w:rFonts w:ascii="Times New Roman" w:hAnsi="Times New Roman" w:cs="Times New Roman"/>
          <w:sz w:val="24"/>
          <w:szCs w:val="24"/>
        </w:rPr>
        <w:t>Х</w:t>
      </w:r>
      <w:r w:rsidR="00BD5D1E" w:rsidRPr="00787B14">
        <w:rPr>
          <w:rFonts w:ascii="Times New Roman" w:hAnsi="Times New Roman" w:cs="Times New Roman"/>
          <w:sz w:val="24"/>
          <w:szCs w:val="24"/>
        </w:rPr>
        <w:t>анты</w:t>
      </w:r>
      <w:r w:rsidRPr="00787B14">
        <w:rPr>
          <w:rFonts w:ascii="Times New Roman" w:hAnsi="Times New Roman" w:cs="Times New Roman"/>
          <w:sz w:val="24"/>
          <w:szCs w:val="24"/>
        </w:rPr>
        <w:t>-М</w:t>
      </w:r>
      <w:r w:rsidR="00BD5D1E" w:rsidRPr="00787B14">
        <w:rPr>
          <w:rFonts w:ascii="Times New Roman" w:hAnsi="Times New Roman" w:cs="Times New Roman"/>
          <w:sz w:val="24"/>
          <w:szCs w:val="24"/>
        </w:rPr>
        <w:t>ансийск</w:t>
      </w:r>
      <w:r w:rsidRPr="00787B14">
        <w:rPr>
          <w:rFonts w:ascii="Times New Roman" w:hAnsi="Times New Roman" w:cs="Times New Roman"/>
          <w:sz w:val="24"/>
          <w:szCs w:val="24"/>
        </w:rPr>
        <w:t xml:space="preserve"> </w:t>
      </w:r>
      <w:r w:rsidR="00C703B8" w:rsidRPr="00787B14">
        <w:rPr>
          <w:rFonts w:ascii="Times New Roman" w:hAnsi="Times New Roman" w:cs="Times New Roman"/>
          <w:sz w:val="24"/>
          <w:szCs w:val="24"/>
        </w:rPr>
        <w:t>получил статус города</w:t>
      </w:r>
      <w:r w:rsidR="00BD5D1E" w:rsidRPr="00787B14">
        <w:rPr>
          <w:rFonts w:ascii="Times New Roman" w:hAnsi="Times New Roman" w:cs="Times New Roman"/>
          <w:sz w:val="24"/>
          <w:szCs w:val="24"/>
        </w:rPr>
        <w:t xml:space="preserve"> окружного значения</w:t>
      </w:r>
      <w:r w:rsidR="00C703B8" w:rsidRPr="00787B14">
        <w:rPr>
          <w:rFonts w:ascii="Times New Roman" w:hAnsi="Times New Roman" w:cs="Times New Roman"/>
          <w:sz w:val="24"/>
          <w:szCs w:val="24"/>
        </w:rPr>
        <w:t xml:space="preserve">. К нему было присоединено </w:t>
      </w:r>
      <w:proofErr w:type="spellStart"/>
      <w:r w:rsidR="00C703B8" w:rsidRPr="00787B14">
        <w:rPr>
          <w:rFonts w:ascii="Times New Roman" w:hAnsi="Times New Roman" w:cs="Times New Roman"/>
          <w:sz w:val="24"/>
          <w:szCs w:val="24"/>
        </w:rPr>
        <w:t>Самарово</w:t>
      </w:r>
      <w:proofErr w:type="spellEnd"/>
      <w:r w:rsidR="00C703B8" w:rsidRPr="00787B14">
        <w:rPr>
          <w:rFonts w:ascii="Times New Roman" w:hAnsi="Times New Roman" w:cs="Times New Roman"/>
          <w:sz w:val="24"/>
          <w:szCs w:val="24"/>
        </w:rPr>
        <w:t>. В городе быстро росли новые дома, возникали новые улицы, развивались предприятия.</w:t>
      </w:r>
    </w:p>
    <w:p w:rsidR="000846B4" w:rsidRPr="00787B14" w:rsidRDefault="00582193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В </w:t>
      </w:r>
      <w:r w:rsidR="000846B4" w:rsidRPr="00787B14">
        <w:rPr>
          <w:rFonts w:ascii="Times New Roman" w:hAnsi="Times New Roman" w:cs="Times New Roman"/>
          <w:sz w:val="24"/>
          <w:szCs w:val="24"/>
        </w:rPr>
        <w:t>2003 год</w:t>
      </w:r>
      <w:r w:rsidRPr="00787B14">
        <w:rPr>
          <w:rFonts w:ascii="Times New Roman" w:hAnsi="Times New Roman" w:cs="Times New Roman"/>
          <w:sz w:val="24"/>
          <w:szCs w:val="24"/>
        </w:rPr>
        <w:t xml:space="preserve">у  </w:t>
      </w:r>
      <w:r w:rsidR="000846B4" w:rsidRPr="00787B14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переи</w:t>
      </w:r>
      <w:r w:rsidRPr="00787B14">
        <w:rPr>
          <w:rFonts w:ascii="Times New Roman" w:hAnsi="Times New Roman" w:cs="Times New Roman"/>
          <w:sz w:val="24"/>
          <w:szCs w:val="24"/>
        </w:rPr>
        <w:t>м</w:t>
      </w:r>
      <w:r w:rsidR="000846B4" w:rsidRPr="00787B14">
        <w:rPr>
          <w:rFonts w:ascii="Times New Roman" w:hAnsi="Times New Roman" w:cs="Times New Roman"/>
          <w:sz w:val="24"/>
          <w:szCs w:val="24"/>
        </w:rPr>
        <w:t xml:space="preserve">енован в Ханты-Мансийский автономный округ - </w:t>
      </w:r>
      <w:proofErr w:type="spellStart"/>
      <w:r w:rsidR="000846B4" w:rsidRPr="00787B1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0846B4" w:rsidRPr="00787B14">
        <w:rPr>
          <w:rFonts w:ascii="Times New Roman" w:hAnsi="Times New Roman" w:cs="Times New Roman"/>
          <w:sz w:val="24"/>
          <w:szCs w:val="24"/>
        </w:rPr>
        <w:t>.</w:t>
      </w:r>
    </w:p>
    <w:p w:rsidR="00582193" w:rsidRPr="00787B14" w:rsidRDefault="00582193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Округ является основным нефтегазоносным районом России и одним из крупнейших нефтедобывающих регионов мира</w:t>
      </w:r>
      <w:r w:rsidR="00787B14" w:rsidRPr="00787B14">
        <w:rPr>
          <w:rFonts w:ascii="Times New Roman" w:hAnsi="Times New Roman" w:cs="Times New Roman"/>
          <w:sz w:val="24"/>
          <w:szCs w:val="24"/>
        </w:rPr>
        <w:t>.</w:t>
      </w:r>
    </w:p>
    <w:p w:rsidR="00582193" w:rsidRPr="00787B14" w:rsidRDefault="00582193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Наиболее крупные месторождения нефти и газа -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Самотлорское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>, Федоровское, Мамонтовское, Приобское.</w:t>
      </w:r>
    </w:p>
    <w:p w:rsidR="00822613" w:rsidRPr="00787B14" w:rsidRDefault="00822613" w:rsidP="00787B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B14">
        <w:rPr>
          <w:rFonts w:ascii="Times New Roman" w:hAnsi="Times New Roman" w:cs="Times New Roman"/>
          <w:b/>
          <w:sz w:val="24"/>
          <w:szCs w:val="24"/>
        </w:rPr>
        <w:t xml:space="preserve">Слайды о Ханты – Мансийском округе  (города ХМАО) </w:t>
      </w:r>
    </w:p>
    <w:p w:rsidR="00BD5D1E" w:rsidRPr="00787B14" w:rsidRDefault="00BD5D1E" w:rsidP="00787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Великий Югорский край... Огромны его просторы, значительны дела его людей. Богатствами своих земель прославился он в веках. И пусть сурово встретил современников, вдоль и поперек исходивших его в поисках  "черного" и "голубого" золота, но позволил обжиться людям, взрастить здесь своих детей, накормить своими дарами.</w:t>
      </w:r>
    </w:p>
    <w:p w:rsidR="000846B4" w:rsidRPr="00787B14" w:rsidRDefault="000846B4" w:rsidP="00787B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B14">
        <w:rPr>
          <w:rFonts w:ascii="Times New Roman" w:hAnsi="Times New Roman" w:cs="Times New Roman"/>
          <w:b/>
          <w:i/>
          <w:sz w:val="24"/>
          <w:szCs w:val="24"/>
        </w:rPr>
        <w:t>Символами Ханты-Мансийского автономного округа являются</w:t>
      </w:r>
    </w:p>
    <w:p w:rsidR="000846B4" w:rsidRPr="00787B14" w:rsidRDefault="000846B4" w:rsidP="00787B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B14">
        <w:rPr>
          <w:rFonts w:ascii="Times New Roman" w:hAnsi="Times New Roman" w:cs="Times New Roman"/>
          <w:b/>
          <w:i/>
          <w:sz w:val="24"/>
          <w:szCs w:val="24"/>
        </w:rPr>
        <w:t>герб, флаг и гимн округа.</w:t>
      </w:r>
    </w:p>
    <w:p w:rsidR="00822613" w:rsidRPr="00787B14" w:rsidRDefault="00822613" w:rsidP="00787B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B14">
        <w:rPr>
          <w:rFonts w:ascii="Times New Roman" w:hAnsi="Times New Roman" w:cs="Times New Roman"/>
          <w:b/>
          <w:i/>
          <w:sz w:val="24"/>
          <w:szCs w:val="24"/>
        </w:rPr>
        <w:t xml:space="preserve">В состав округа входят </w:t>
      </w:r>
      <w:r w:rsidRPr="00787B1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3 </w:t>
      </w:r>
      <w:r w:rsidR="006D367E" w:rsidRPr="00787B14">
        <w:rPr>
          <w:rFonts w:ascii="Times New Roman" w:hAnsi="Times New Roman" w:cs="Times New Roman"/>
          <w:b/>
          <w:i/>
          <w:sz w:val="24"/>
          <w:szCs w:val="24"/>
          <w:u w:val="single"/>
        </w:rPr>
        <w:t>городов:</w:t>
      </w:r>
      <w:r w:rsidR="000846B4" w:rsidRPr="00787B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367E" w:rsidRPr="00787B14" w:rsidRDefault="000846B4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г.Когалым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г.Лангепас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, г.Нефтеюганск, г.Нижневартовск,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г.Нягань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г.Покачи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г.Пыть-Ях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, г.Радужный, г.Сургут,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г.Урай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, г.Ханты-Мансийск,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г.Югорск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>);</w:t>
      </w:r>
    </w:p>
    <w:p w:rsidR="006D367E" w:rsidRPr="00787B14" w:rsidRDefault="006D367E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Сам </w:t>
      </w:r>
      <w:r w:rsidR="00582193" w:rsidRPr="00787B14">
        <w:rPr>
          <w:rFonts w:ascii="Times New Roman" w:hAnsi="Times New Roman" w:cs="Times New Roman"/>
          <w:sz w:val="24"/>
          <w:szCs w:val="24"/>
        </w:rPr>
        <w:t xml:space="preserve"> </w:t>
      </w:r>
      <w:r w:rsidRPr="00787B14">
        <w:rPr>
          <w:rFonts w:ascii="Times New Roman" w:hAnsi="Times New Roman" w:cs="Times New Roman"/>
          <w:sz w:val="24"/>
          <w:szCs w:val="24"/>
        </w:rPr>
        <w:t>Ханты-Мансийск, расположенный на слиянии двух могучих рек Оби и Иртыша и на семи холмах, поросших хвойным лесом</w:t>
      </w:r>
      <w:r w:rsidR="00582193" w:rsidRPr="00787B14">
        <w:rPr>
          <w:rFonts w:ascii="Times New Roman" w:hAnsi="Times New Roman" w:cs="Times New Roman"/>
          <w:sz w:val="24"/>
          <w:szCs w:val="24"/>
        </w:rPr>
        <w:t>.</w:t>
      </w:r>
    </w:p>
    <w:p w:rsidR="00DE30EB" w:rsidRPr="00787B14" w:rsidRDefault="006D367E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Сегодня мало что напоминает о тех далеких днях. Город развивается быстрыми темпами и формируется не только как центр нефтяного края, но все больше становится похожим на центр деловой активности, большого спорта, национальной культуры</w:t>
      </w:r>
      <w:r w:rsidR="00582193" w:rsidRPr="00787B14">
        <w:rPr>
          <w:rFonts w:ascii="Times New Roman" w:hAnsi="Times New Roman" w:cs="Times New Roman"/>
          <w:sz w:val="24"/>
          <w:szCs w:val="24"/>
        </w:rPr>
        <w:t>.</w:t>
      </w:r>
    </w:p>
    <w:p w:rsidR="00D61209" w:rsidRPr="00787B14" w:rsidRDefault="00D61209" w:rsidP="00787B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b/>
          <w:sz w:val="24"/>
          <w:szCs w:val="24"/>
        </w:rPr>
        <w:t>Переход к игре</w:t>
      </w:r>
      <w:r w:rsidRPr="00787B14">
        <w:rPr>
          <w:rFonts w:ascii="Times New Roman" w:hAnsi="Times New Roman" w:cs="Times New Roman"/>
          <w:sz w:val="24"/>
          <w:szCs w:val="24"/>
        </w:rPr>
        <w:t>: разбивка по командам, условия игры, знакомство с жюри.</w:t>
      </w:r>
    </w:p>
    <w:p w:rsidR="00787B14" w:rsidRPr="00787B14" w:rsidRDefault="00611D28" w:rsidP="00787B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14">
        <w:rPr>
          <w:rFonts w:ascii="Times New Roman" w:hAnsi="Times New Roman" w:cs="Times New Roman"/>
          <w:b/>
          <w:sz w:val="24"/>
          <w:szCs w:val="24"/>
        </w:rPr>
        <w:t>Вопросы:</w:t>
      </w:r>
      <w:r w:rsidR="001357E4" w:rsidRPr="00787B1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11D28" w:rsidRPr="00787B14" w:rsidRDefault="00611D28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lastRenderedPageBreak/>
        <w:t>В районе этого поселения казаки Ермака встретили князя, который оказал им упорное сопротивление, но в результате сдался.</w:t>
      </w:r>
    </w:p>
    <w:p w:rsidR="00611D28" w:rsidRPr="00787B14" w:rsidRDefault="00611D28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Затем в </w:t>
      </w:r>
      <w:r w:rsidRPr="00787B14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87B14">
        <w:rPr>
          <w:rFonts w:ascii="Times New Roman" w:hAnsi="Times New Roman" w:cs="Times New Roman"/>
          <w:sz w:val="24"/>
          <w:szCs w:val="24"/>
        </w:rPr>
        <w:t xml:space="preserve"> веке здесь был создан ЯМ, место, где путешественники меняли лошадей и находили приют.</w:t>
      </w:r>
    </w:p>
    <w:p w:rsidR="00611D28" w:rsidRPr="00787B14" w:rsidRDefault="00611D28" w:rsidP="00787B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Впоследствии, в 20-30-е годы прошлого века это место стало пристанищем для ссыльных со всей страны.</w:t>
      </w:r>
    </w:p>
    <w:p w:rsidR="00611D28" w:rsidRPr="00787B14" w:rsidRDefault="00611D28" w:rsidP="00787B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B14">
        <w:rPr>
          <w:rFonts w:ascii="Times New Roman" w:hAnsi="Times New Roman" w:cs="Times New Roman"/>
          <w:b/>
          <w:i/>
          <w:sz w:val="24"/>
          <w:szCs w:val="24"/>
        </w:rPr>
        <w:t>Что это за поселение и как оно связано со столицей нашего округа?</w:t>
      </w:r>
    </w:p>
    <w:p w:rsidR="00611D28" w:rsidRPr="00787B14" w:rsidRDefault="00611D28" w:rsidP="00787B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(Село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Самарово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, с которого и началось строительство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Остяко-Вогульска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>, современного Ханты-Мансийска.)</w:t>
      </w:r>
    </w:p>
    <w:p w:rsidR="00611D28" w:rsidRPr="00787B14" w:rsidRDefault="00787B14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2. </w:t>
      </w:r>
      <w:r w:rsidR="00611D28" w:rsidRPr="00787B14">
        <w:rPr>
          <w:rFonts w:ascii="Times New Roman" w:hAnsi="Times New Roman" w:cs="Times New Roman"/>
          <w:sz w:val="24"/>
          <w:szCs w:val="24"/>
        </w:rPr>
        <w:t xml:space="preserve">Этим промыслом на территории </w:t>
      </w:r>
      <w:proofErr w:type="spellStart"/>
      <w:r w:rsidR="00611D28" w:rsidRPr="00787B1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611D28" w:rsidRPr="00787B14">
        <w:rPr>
          <w:rFonts w:ascii="Times New Roman" w:hAnsi="Times New Roman" w:cs="Times New Roman"/>
          <w:sz w:val="24"/>
          <w:szCs w:val="24"/>
        </w:rPr>
        <w:t xml:space="preserve"> занимаются давно. В дореволюционной России продукцию промысла меняли на предметы необходимости. Позже, в 20-е годы прошлого века он (промысел) был модернизирован и поставлен на поточное производство. В годы войны это занятие спасло от голода многих людей.</w:t>
      </w:r>
    </w:p>
    <w:p w:rsidR="00611D28" w:rsidRPr="00787B14" w:rsidRDefault="00611D28" w:rsidP="00787B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Этим промыслом до сих пор занимаются многие люди нашего поселка </w:t>
      </w:r>
      <w:r w:rsidR="00C72E69" w:rsidRPr="00787B14">
        <w:rPr>
          <w:rFonts w:ascii="Times New Roman" w:hAnsi="Times New Roman" w:cs="Times New Roman"/>
          <w:sz w:val="24"/>
          <w:szCs w:val="24"/>
        </w:rPr>
        <w:t xml:space="preserve">    </w:t>
      </w:r>
      <w:r w:rsidRPr="00787B14">
        <w:rPr>
          <w:rFonts w:ascii="Times New Roman" w:hAnsi="Times New Roman" w:cs="Times New Roman"/>
          <w:sz w:val="24"/>
          <w:szCs w:val="24"/>
        </w:rPr>
        <w:t>и округа.</w:t>
      </w:r>
    </w:p>
    <w:p w:rsidR="00611D28" w:rsidRPr="00787B14" w:rsidRDefault="00611D28" w:rsidP="00787B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Продукция производится в нашем округе: в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Березово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>, Ханты-</w:t>
      </w:r>
      <w:r w:rsidR="00C72E69" w:rsidRPr="00787B1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Мансийске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 xml:space="preserve"> и на Ямале – в Салехарде. Продукт, получающийся в результате этого промысла, употребляется нами повсеместно.</w:t>
      </w:r>
    </w:p>
    <w:p w:rsidR="00611D28" w:rsidRPr="00787B14" w:rsidRDefault="00611D28" w:rsidP="00787B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B14">
        <w:rPr>
          <w:rFonts w:ascii="Times New Roman" w:hAnsi="Times New Roman" w:cs="Times New Roman"/>
          <w:b/>
          <w:i/>
          <w:sz w:val="24"/>
          <w:szCs w:val="24"/>
        </w:rPr>
        <w:t>Назовите промысел и тот, (продукт), что мы сейчас с вами употребляем.</w:t>
      </w:r>
    </w:p>
    <w:p w:rsidR="00611D28" w:rsidRPr="00787B14" w:rsidRDefault="00611D28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(Рыболовство. Употребляем рыбные консервы.)</w:t>
      </w:r>
    </w:p>
    <w:p w:rsidR="00611D28" w:rsidRPr="00787B14" w:rsidRDefault="001B2294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3. </w:t>
      </w:r>
      <w:r w:rsidR="00611D28" w:rsidRPr="00787B14">
        <w:rPr>
          <w:rFonts w:ascii="Times New Roman" w:hAnsi="Times New Roman" w:cs="Times New Roman"/>
          <w:sz w:val="24"/>
          <w:szCs w:val="24"/>
        </w:rPr>
        <w:t xml:space="preserve">Этот человек был родом из мещан. Познакомился с Петром </w:t>
      </w:r>
      <w:r w:rsidR="00611D28" w:rsidRPr="00787B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1D28" w:rsidRPr="00787B14">
        <w:rPr>
          <w:rFonts w:ascii="Times New Roman" w:hAnsi="Times New Roman" w:cs="Times New Roman"/>
          <w:sz w:val="24"/>
          <w:szCs w:val="24"/>
        </w:rPr>
        <w:t>, когда торговал пирожками. Благодаря фортуне, стал самым богатым и знаменитым фаворитом того времени.</w:t>
      </w:r>
    </w:p>
    <w:p w:rsidR="00611D28" w:rsidRPr="00787B14" w:rsidRDefault="00611D28" w:rsidP="00787B1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После смерти Петра, удача отвернулась от него. Этот человек вместе со своей семьей был сослан на территорию нашего округа, где прослыл человеком добрым и учтивым. Он построил церковь, и навсегда связал  свое имя с историей нашего края.</w:t>
      </w:r>
    </w:p>
    <w:p w:rsidR="00611D28" w:rsidRPr="00787B14" w:rsidRDefault="00611D28" w:rsidP="00787B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B14">
        <w:rPr>
          <w:rFonts w:ascii="Times New Roman" w:hAnsi="Times New Roman" w:cs="Times New Roman"/>
          <w:b/>
          <w:i/>
          <w:sz w:val="24"/>
          <w:szCs w:val="24"/>
        </w:rPr>
        <w:t>Назовите фамилию этого человека, место его ссылки и упокоения.</w:t>
      </w:r>
    </w:p>
    <w:p w:rsidR="00611D28" w:rsidRPr="00787B14" w:rsidRDefault="00611D28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(Александр Меншиков. Город </w:t>
      </w:r>
      <w:proofErr w:type="spellStart"/>
      <w:r w:rsidRPr="00787B14">
        <w:rPr>
          <w:rFonts w:ascii="Times New Roman" w:hAnsi="Times New Roman" w:cs="Times New Roman"/>
          <w:sz w:val="24"/>
          <w:szCs w:val="24"/>
        </w:rPr>
        <w:t>Березово</w:t>
      </w:r>
      <w:proofErr w:type="spellEnd"/>
      <w:r w:rsidRPr="00787B14">
        <w:rPr>
          <w:rFonts w:ascii="Times New Roman" w:hAnsi="Times New Roman" w:cs="Times New Roman"/>
          <w:sz w:val="24"/>
          <w:szCs w:val="24"/>
        </w:rPr>
        <w:t>.)</w:t>
      </w:r>
    </w:p>
    <w:p w:rsidR="00822613" w:rsidRPr="00787B14" w:rsidRDefault="001B2294" w:rsidP="0078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B14">
        <w:rPr>
          <w:rFonts w:ascii="Times New Roman" w:hAnsi="Times New Roman" w:cs="Times New Roman"/>
          <w:b/>
          <w:sz w:val="24"/>
          <w:szCs w:val="24"/>
        </w:rPr>
        <w:t>Видеовопрос</w:t>
      </w:r>
      <w:proofErr w:type="spellEnd"/>
      <w:r w:rsidR="00A26CA9" w:rsidRPr="00787B14">
        <w:rPr>
          <w:rFonts w:ascii="Times New Roman" w:hAnsi="Times New Roman" w:cs="Times New Roman"/>
          <w:b/>
          <w:sz w:val="24"/>
          <w:szCs w:val="24"/>
        </w:rPr>
        <w:t>:</w:t>
      </w:r>
      <w:r w:rsidR="00A26CA9" w:rsidRPr="00787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613" w:rsidRPr="00787B14" w:rsidRDefault="001B2294" w:rsidP="00787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 </w:t>
      </w:r>
      <w:r w:rsidR="00822613" w:rsidRPr="00787B14">
        <w:rPr>
          <w:rFonts w:ascii="Times New Roman" w:hAnsi="Times New Roman" w:cs="Times New Roman"/>
          <w:b/>
          <w:sz w:val="24"/>
          <w:szCs w:val="24"/>
        </w:rPr>
        <w:t>Вопрос  № 1</w:t>
      </w:r>
    </w:p>
    <w:p w:rsidR="00611D28" w:rsidRPr="00787B14" w:rsidRDefault="001B2294" w:rsidP="00787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«Г</w:t>
      </w:r>
      <w:r w:rsidR="00A26CA9" w:rsidRPr="00787B14">
        <w:rPr>
          <w:rFonts w:ascii="Times New Roman" w:hAnsi="Times New Roman" w:cs="Times New Roman"/>
          <w:sz w:val="24"/>
          <w:szCs w:val="24"/>
        </w:rPr>
        <w:t>лав</w:t>
      </w:r>
      <w:r w:rsidRPr="00787B14">
        <w:rPr>
          <w:rFonts w:ascii="Times New Roman" w:hAnsi="Times New Roman" w:cs="Times New Roman"/>
          <w:sz w:val="24"/>
          <w:szCs w:val="24"/>
        </w:rPr>
        <w:t>а</w:t>
      </w:r>
      <w:r w:rsidR="00A26CA9" w:rsidRPr="00787B14">
        <w:rPr>
          <w:rFonts w:ascii="Times New Roman" w:hAnsi="Times New Roman" w:cs="Times New Roman"/>
          <w:sz w:val="24"/>
          <w:szCs w:val="24"/>
        </w:rPr>
        <w:t xml:space="preserve"> </w:t>
      </w:r>
      <w:r w:rsidR="00BE6502" w:rsidRPr="00787B14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="00A26CA9" w:rsidRPr="00787B14">
        <w:rPr>
          <w:rFonts w:ascii="Times New Roman" w:hAnsi="Times New Roman" w:cs="Times New Roman"/>
          <w:sz w:val="24"/>
          <w:szCs w:val="24"/>
        </w:rPr>
        <w:t>округа с 1934года</w:t>
      </w:r>
      <w:r w:rsidRPr="00787B14">
        <w:rPr>
          <w:rFonts w:ascii="Times New Roman" w:hAnsi="Times New Roman" w:cs="Times New Roman"/>
          <w:sz w:val="24"/>
          <w:szCs w:val="24"/>
        </w:rPr>
        <w:t xml:space="preserve"> фото»</w:t>
      </w:r>
      <w:r w:rsidR="00BE6502" w:rsidRPr="00787B14">
        <w:rPr>
          <w:rFonts w:ascii="Times New Roman" w:hAnsi="Times New Roman" w:cs="Times New Roman"/>
          <w:sz w:val="24"/>
          <w:szCs w:val="24"/>
        </w:rPr>
        <w:t xml:space="preserve">. Назвать по фамилии </w:t>
      </w:r>
      <w:r w:rsidR="00DE30EB" w:rsidRPr="00787B14">
        <w:rPr>
          <w:rFonts w:ascii="Times New Roman" w:hAnsi="Times New Roman" w:cs="Times New Roman"/>
          <w:sz w:val="24"/>
          <w:szCs w:val="24"/>
        </w:rPr>
        <w:t xml:space="preserve">   </w:t>
      </w:r>
      <w:r w:rsidR="00BE6502" w:rsidRPr="00787B14">
        <w:rPr>
          <w:rFonts w:ascii="Times New Roman" w:hAnsi="Times New Roman" w:cs="Times New Roman"/>
          <w:sz w:val="24"/>
          <w:szCs w:val="24"/>
        </w:rPr>
        <w:t>Главу Ханты-Мансийского округа.</w:t>
      </w:r>
      <w:r w:rsidR="00822613" w:rsidRPr="00787B14">
        <w:rPr>
          <w:rFonts w:ascii="Times New Roman" w:hAnsi="Times New Roman" w:cs="Times New Roman"/>
          <w:sz w:val="24"/>
          <w:szCs w:val="24"/>
        </w:rPr>
        <w:t xml:space="preserve"> </w:t>
      </w:r>
      <w:r w:rsidR="00DE30EB" w:rsidRPr="00787B14">
        <w:rPr>
          <w:rFonts w:ascii="Times New Roman" w:hAnsi="Times New Roman" w:cs="Times New Roman"/>
          <w:sz w:val="24"/>
          <w:szCs w:val="24"/>
        </w:rPr>
        <w:t>(Всех, кого знаете</w:t>
      </w:r>
      <w:r w:rsidR="00822613" w:rsidRPr="00787B14">
        <w:rPr>
          <w:rFonts w:ascii="Times New Roman" w:hAnsi="Times New Roman" w:cs="Times New Roman"/>
          <w:sz w:val="24"/>
          <w:szCs w:val="24"/>
        </w:rPr>
        <w:t>)</w:t>
      </w:r>
    </w:p>
    <w:p w:rsidR="00250590" w:rsidRPr="00787B14" w:rsidRDefault="00787B14" w:rsidP="00787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14">
        <w:rPr>
          <w:rFonts w:ascii="Times New Roman" w:hAnsi="Times New Roman" w:cs="Times New Roman"/>
          <w:b/>
          <w:sz w:val="24"/>
          <w:szCs w:val="24"/>
        </w:rPr>
        <w:t>Вопрос № 2</w:t>
      </w:r>
      <w:r w:rsidR="00822613" w:rsidRPr="00787B1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E30EB" w:rsidRPr="00787B14" w:rsidRDefault="00BC3819" w:rsidP="00787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Назвать по фамилии знаменитых писателей  Ханты-Мансийского округа.</w:t>
      </w:r>
    </w:p>
    <w:p w:rsidR="00787B14" w:rsidRPr="00787B14" w:rsidRDefault="00F35551" w:rsidP="00787B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14">
        <w:rPr>
          <w:rFonts w:ascii="Times New Roman" w:hAnsi="Times New Roman" w:cs="Times New Roman"/>
          <w:b/>
          <w:sz w:val="24"/>
          <w:szCs w:val="24"/>
        </w:rPr>
        <w:t>Вопросы</w:t>
      </w:r>
      <w:r w:rsidR="00787B14" w:rsidRPr="00787B14">
        <w:rPr>
          <w:rFonts w:ascii="Times New Roman" w:hAnsi="Times New Roman" w:cs="Times New Roman"/>
          <w:b/>
          <w:sz w:val="24"/>
          <w:szCs w:val="24"/>
        </w:rPr>
        <w:t xml:space="preserve"> для гостей</w:t>
      </w:r>
      <w:r w:rsidRPr="00787B14">
        <w:rPr>
          <w:rFonts w:ascii="Times New Roman" w:hAnsi="Times New Roman" w:cs="Times New Roman"/>
          <w:b/>
          <w:sz w:val="24"/>
          <w:szCs w:val="24"/>
        </w:rPr>
        <w:t>:</w:t>
      </w:r>
      <w:r w:rsidR="001357E4" w:rsidRPr="00787B1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6CA9" w:rsidRPr="00787B14" w:rsidRDefault="00A26CA9" w:rsidP="00787B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Из какой страны берёт начало река Иртыш?</w:t>
      </w:r>
      <w:r w:rsidR="00BE6502" w:rsidRPr="00787B14">
        <w:rPr>
          <w:rFonts w:ascii="Times New Roman" w:hAnsi="Times New Roman" w:cs="Times New Roman"/>
          <w:sz w:val="24"/>
          <w:szCs w:val="24"/>
        </w:rPr>
        <w:t xml:space="preserve"> </w:t>
      </w:r>
      <w:r w:rsidRPr="00787B14">
        <w:rPr>
          <w:rFonts w:ascii="Times New Roman" w:hAnsi="Times New Roman" w:cs="Times New Roman"/>
          <w:sz w:val="24"/>
          <w:szCs w:val="24"/>
        </w:rPr>
        <w:t>(</w:t>
      </w:r>
      <w:r w:rsidRPr="00787B14">
        <w:rPr>
          <w:rFonts w:ascii="Times New Roman" w:hAnsi="Times New Roman" w:cs="Times New Roman"/>
          <w:i/>
          <w:sz w:val="24"/>
          <w:szCs w:val="24"/>
        </w:rPr>
        <w:t>Монголия «Чёрный Иртыш»)</w:t>
      </w:r>
    </w:p>
    <w:p w:rsidR="00BE6502" w:rsidRPr="00787B14" w:rsidRDefault="00A26CA9" w:rsidP="00787B1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Какая из двух рек длиннее, Обь или Иртыш?</w:t>
      </w:r>
    </w:p>
    <w:p w:rsidR="00A26CA9" w:rsidRPr="00787B14" w:rsidRDefault="00A26CA9" w:rsidP="00787B1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(</w:t>
      </w:r>
      <w:r w:rsidRPr="00787B14">
        <w:rPr>
          <w:rFonts w:ascii="Times New Roman" w:hAnsi="Times New Roman" w:cs="Times New Roman"/>
          <w:i/>
          <w:sz w:val="24"/>
          <w:szCs w:val="24"/>
        </w:rPr>
        <w:t>По правилам картографии – Иртыш – 4248км, Обь – 3650км)</w:t>
      </w:r>
    </w:p>
    <w:p w:rsidR="00787B14" w:rsidRPr="00787B14" w:rsidRDefault="003E7525" w:rsidP="00787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b/>
          <w:sz w:val="24"/>
          <w:szCs w:val="24"/>
        </w:rPr>
        <w:t>Вопросы:</w:t>
      </w:r>
      <w:r w:rsidRPr="00787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8EA" w:rsidRPr="00787B14" w:rsidRDefault="009B58EA" w:rsidP="00787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Какая птица быстрее всех летает?  (стриж – 140 км/час)</w:t>
      </w:r>
    </w:p>
    <w:p w:rsidR="009B58EA" w:rsidRPr="00787B14" w:rsidRDefault="009B58EA" w:rsidP="00787B1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Птенцы, какой птицы не знают матери? (кукушка)</w:t>
      </w:r>
    </w:p>
    <w:p w:rsidR="009B58EA" w:rsidRPr="00787B14" w:rsidRDefault="009B58EA" w:rsidP="00787B1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Какая птица выводит птенцов зимой? (клёст)</w:t>
      </w:r>
    </w:p>
    <w:p w:rsidR="009B58EA" w:rsidRPr="00787B14" w:rsidRDefault="009B58EA" w:rsidP="00787B1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Какие птицы питаются горькой рябиной? (снегири)</w:t>
      </w:r>
    </w:p>
    <w:p w:rsidR="009B58EA" w:rsidRPr="00787B14" w:rsidRDefault="009B58EA" w:rsidP="00787B1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Какую птицу называют лесным барабанщиком? (дятел)</w:t>
      </w:r>
    </w:p>
    <w:p w:rsidR="009B58EA" w:rsidRPr="00787B14" w:rsidRDefault="009B58EA" w:rsidP="00787B1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Какие птицы едят грибы? (глухари)</w:t>
      </w:r>
    </w:p>
    <w:p w:rsidR="009B58EA" w:rsidRPr="00787B14" w:rsidRDefault="009B58EA" w:rsidP="00787B1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Кто лечится мухоморами?  (Лоси).</w:t>
      </w:r>
    </w:p>
    <w:p w:rsidR="00F35551" w:rsidRPr="00787B14" w:rsidRDefault="00F35551" w:rsidP="00787B1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8EA" w:rsidRPr="00787B14" w:rsidRDefault="00F35551" w:rsidP="00787B1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7B14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ллектуальная викторина со зрителями:</w:t>
      </w:r>
    </w:p>
    <w:p w:rsidR="009B58EA" w:rsidRPr="00787B14" w:rsidRDefault="004C0839" w:rsidP="00787B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14">
        <w:rPr>
          <w:rFonts w:ascii="Times New Roman" w:hAnsi="Times New Roman" w:cs="Times New Roman"/>
          <w:b/>
          <w:sz w:val="24"/>
          <w:szCs w:val="24"/>
        </w:rPr>
        <w:t>Х</w:t>
      </w:r>
      <w:r w:rsidR="009B58EA" w:rsidRPr="00787B14">
        <w:rPr>
          <w:rFonts w:ascii="Times New Roman" w:hAnsi="Times New Roman" w:cs="Times New Roman"/>
          <w:b/>
          <w:sz w:val="24"/>
          <w:szCs w:val="24"/>
        </w:rPr>
        <w:t>антыйские</w:t>
      </w:r>
      <w:r w:rsidRPr="00787B14">
        <w:rPr>
          <w:rFonts w:ascii="Times New Roman" w:hAnsi="Times New Roman" w:cs="Times New Roman"/>
          <w:b/>
          <w:sz w:val="24"/>
          <w:szCs w:val="24"/>
        </w:rPr>
        <w:t xml:space="preserve"> загадки </w:t>
      </w:r>
      <w:r w:rsidR="009B58EA" w:rsidRPr="00787B14">
        <w:rPr>
          <w:rFonts w:ascii="Times New Roman" w:hAnsi="Times New Roman" w:cs="Times New Roman"/>
          <w:b/>
          <w:sz w:val="24"/>
          <w:szCs w:val="24"/>
        </w:rPr>
        <w:t>о животных</w:t>
      </w:r>
    </w:p>
    <w:p w:rsidR="009B58EA" w:rsidRPr="00787B14" w:rsidRDefault="009B58EA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lastRenderedPageBreak/>
        <w:t>Хоть верь, хоть не верь – пробегал по лесу зверь, нес на лбу он неспрост</w:t>
      </w:r>
      <w:r w:rsidR="00834100" w:rsidRPr="00787B14">
        <w:rPr>
          <w:rFonts w:ascii="Times New Roman" w:hAnsi="Times New Roman" w:cs="Times New Roman"/>
          <w:sz w:val="24"/>
          <w:szCs w:val="24"/>
        </w:rPr>
        <w:t>а два развесистых куста. (Олень)</w:t>
      </w:r>
    </w:p>
    <w:p w:rsidR="009B58EA" w:rsidRPr="00787B14" w:rsidRDefault="009B58EA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На проталинку – одна цепочка следов, с проталинки – две цепочки следов. (Важенка и оленёнок)</w:t>
      </w:r>
    </w:p>
    <w:p w:rsidR="001357E4" w:rsidRPr="00787B14" w:rsidRDefault="009B58EA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Первый год любят, холят, на другой год прогоняют. (Двухгодовалый олень)</w:t>
      </w:r>
    </w:p>
    <w:p w:rsidR="001357E4" w:rsidRPr="00787B14" w:rsidRDefault="009B58EA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Сладкий мох</w:t>
      </w:r>
      <w:r w:rsidR="00834100" w:rsidRPr="00787B14">
        <w:rPr>
          <w:rFonts w:ascii="Times New Roman" w:hAnsi="Times New Roman" w:cs="Times New Roman"/>
          <w:sz w:val="24"/>
          <w:szCs w:val="24"/>
        </w:rPr>
        <w:t xml:space="preserve"> искал весь день и жевал его… (О</w:t>
      </w:r>
      <w:r w:rsidRPr="00787B14">
        <w:rPr>
          <w:rFonts w:ascii="Times New Roman" w:hAnsi="Times New Roman" w:cs="Times New Roman"/>
          <w:sz w:val="24"/>
          <w:szCs w:val="24"/>
        </w:rPr>
        <w:t>лень)</w:t>
      </w:r>
    </w:p>
    <w:p w:rsidR="001357E4" w:rsidRPr="00787B14" w:rsidRDefault="009B58EA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Лесной хозяин, божественный хозяин. (Медведь)</w:t>
      </w:r>
    </w:p>
    <w:p w:rsidR="001357E4" w:rsidRPr="00787B14" w:rsidRDefault="009B58EA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Чёрная</w:t>
      </w:r>
      <w:r w:rsidR="00C72E69" w:rsidRPr="00787B14">
        <w:rPr>
          <w:rFonts w:ascii="Times New Roman" w:hAnsi="Times New Roman" w:cs="Times New Roman"/>
          <w:sz w:val="24"/>
          <w:szCs w:val="24"/>
        </w:rPr>
        <w:t xml:space="preserve"> </w:t>
      </w:r>
      <w:r w:rsidRPr="00787B14">
        <w:rPr>
          <w:rFonts w:ascii="Times New Roman" w:hAnsi="Times New Roman" w:cs="Times New Roman"/>
          <w:sz w:val="24"/>
          <w:szCs w:val="24"/>
        </w:rPr>
        <w:t xml:space="preserve"> меховая малийца по лесу шатается-мотается. (Медведь)</w:t>
      </w:r>
    </w:p>
    <w:p w:rsidR="001357E4" w:rsidRPr="00787B14" w:rsidRDefault="009B58EA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Летом носит шубу меховую, зимой – берестяную. (Рога)</w:t>
      </w:r>
    </w:p>
    <w:p w:rsidR="001357E4" w:rsidRPr="00787B14" w:rsidRDefault="009B58EA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На вершине дерева красивая кукла. (Белка)</w:t>
      </w:r>
    </w:p>
    <w:p w:rsidR="001357E4" w:rsidRPr="00787B14" w:rsidRDefault="009B58EA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В лесу покрыты инеем две травинки торчат. (Заячьи уши)</w:t>
      </w:r>
    </w:p>
    <w:p w:rsidR="001357E4" w:rsidRPr="00787B14" w:rsidRDefault="009B58EA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На вершине дерева серебряный клочок. (Гнездо белки)</w:t>
      </w:r>
    </w:p>
    <w:p w:rsidR="009B58EA" w:rsidRPr="00787B14" w:rsidRDefault="009B58EA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Мучного амбара, крупного клада воришка. (Мыш</w:t>
      </w:r>
      <w:r w:rsidR="00B840FD" w:rsidRPr="00787B14">
        <w:rPr>
          <w:rFonts w:ascii="Times New Roman" w:hAnsi="Times New Roman" w:cs="Times New Roman"/>
          <w:sz w:val="24"/>
          <w:szCs w:val="24"/>
        </w:rPr>
        <w:t>ь</w:t>
      </w:r>
      <w:r w:rsidRPr="00787B14">
        <w:rPr>
          <w:rFonts w:ascii="Times New Roman" w:hAnsi="Times New Roman" w:cs="Times New Roman"/>
          <w:sz w:val="24"/>
          <w:szCs w:val="24"/>
        </w:rPr>
        <w:t>)</w:t>
      </w:r>
    </w:p>
    <w:p w:rsidR="00B840FD" w:rsidRPr="00787B14" w:rsidRDefault="00B840FD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Какой лесной кустик не знает листопада? (брусника)</w:t>
      </w:r>
    </w:p>
    <w:p w:rsidR="00B840FD" w:rsidRPr="00787B14" w:rsidRDefault="00B840FD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У кого щека вместо мешка? (бурундук)</w:t>
      </w:r>
    </w:p>
    <w:p w:rsidR="00B840FD" w:rsidRPr="00787B14" w:rsidRDefault="00B840FD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У какой птицы самая большая семья? (у серой куропатки 26-28 птенцов)</w:t>
      </w:r>
    </w:p>
    <w:p w:rsidR="00B840FD" w:rsidRPr="00787B14" w:rsidRDefault="00B840FD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Кто бежит задними ногами вперёд? (заяц)</w:t>
      </w:r>
    </w:p>
    <w:p w:rsidR="00B840FD" w:rsidRPr="00787B14" w:rsidRDefault="00B840FD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Кто полгода живёт без обеда? (медведь)</w:t>
      </w:r>
    </w:p>
    <w:p w:rsidR="00B840FD" w:rsidRPr="00787B14" w:rsidRDefault="00B840FD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С какой стороны дерева надо искать грибы?</w:t>
      </w:r>
      <w:r w:rsidR="00C72E69" w:rsidRPr="00787B14">
        <w:rPr>
          <w:rFonts w:ascii="Times New Roman" w:hAnsi="Times New Roman" w:cs="Times New Roman"/>
          <w:sz w:val="24"/>
          <w:szCs w:val="24"/>
        </w:rPr>
        <w:t xml:space="preserve"> </w:t>
      </w:r>
      <w:r w:rsidRPr="00787B14">
        <w:rPr>
          <w:rFonts w:ascii="Times New Roman" w:hAnsi="Times New Roman" w:cs="Times New Roman"/>
          <w:sz w:val="24"/>
          <w:szCs w:val="24"/>
        </w:rPr>
        <w:t xml:space="preserve"> (с северной)</w:t>
      </w:r>
    </w:p>
    <w:p w:rsidR="00B840FD" w:rsidRPr="00787B14" w:rsidRDefault="00B840FD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Носят ношу тяжелее себя? (муравьи)</w:t>
      </w:r>
    </w:p>
    <w:p w:rsidR="00B840FD" w:rsidRPr="00787B14" w:rsidRDefault="00B840FD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Платье потерялось, а пуговицы остались? (ягоды рябины зимой)</w:t>
      </w:r>
    </w:p>
    <w:p w:rsidR="00B840FD" w:rsidRPr="00787B14" w:rsidRDefault="00B840FD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Где ухо у кузнечика? (на ноге)</w:t>
      </w:r>
    </w:p>
    <w:p w:rsidR="00C72E69" w:rsidRPr="00787B14" w:rsidRDefault="00C72E69" w:rsidP="00787B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Кто кукует у кукушки самка или самец? (самец)</w:t>
      </w:r>
    </w:p>
    <w:p w:rsidR="00822613" w:rsidRPr="00787B14" w:rsidRDefault="00822613" w:rsidP="00787B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613" w:rsidRPr="00787B14" w:rsidRDefault="00822613" w:rsidP="00787B1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B14">
        <w:rPr>
          <w:rFonts w:ascii="Times New Roman" w:hAnsi="Times New Roman" w:cs="Times New Roman"/>
          <w:b/>
          <w:sz w:val="24"/>
          <w:szCs w:val="24"/>
        </w:rPr>
        <w:t>Викторина о природе и животном мире ХМАО:</w:t>
      </w:r>
      <w:r w:rsidRPr="00787B14">
        <w:rPr>
          <w:rFonts w:ascii="Times New Roman" w:hAnsi="Times New Roman" w:cs="Times New Roman"/>
          <w:sz w:val="24"/>
          <w:szCs w:val="24"/>
        </w:rPr>
        <w:t xml:space="preserve"> </w:t>
      </w:r>
      <w:r w:rsidRPr="00787B14">
        <w:rPr>
          <w:rFonts w:ascii="Times New Roman" w:hAnsi="Times New Roman" w:cs="Times New Roman"/>
          <w:i/>
          <w:sz w:val="24"/>
          <w:szCs w:val="24"/>
        </w:rPr>
        <w:t>(</w:t>
      </w:r>
      <w:r w:rsidR="00C52B27" w:rsidRPr="00787B14">
        <w:rPr>
          <w:rFonts w:ascii="Times New Roman" w:hAnsi="Times New Roman" w:cs="Times New Roman"/>
          <w:i/>
          <w:sz w:val="24"/>
          <w:szCs w:val="24"/>
        </w:rPr>
        <w:t>ФИО</w:t>
      </w:r>
      <w:r w:rsidRPr="00787B14">
        <w:rPr>
          <w:rFonts w:ascii="Times New Roman" w:hAnsi="Times New Roman" w:cs="Times New Roman"/>
          <w:i/>
          <w:sz w:val="24"/>
          <w:szCs w:val="24"/>
        </w:rPr>
        <w:t>)</w:t>
      </w:r>
    </w:p>
    <w:p w:rsidR="00822613" w:rsidRPr="00787B14" w:rsidRDefault="00822613" w:rsidP="00787B1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Раздаточный материал: фото деревьев, кустарников, животных, птиц (Приложение)</w:t>
      </w:r>
    </w:p>
    <w:p w:rsidR="00787B14" w:rsidRPr="00787B14" w:rsidRDefault="00822613" w:rsidP="00787B1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b/>
          <w:sz w:val="24"/>
          <w:szCs w:val="24"/>
        </w:rPr>
        <w:t>Творческое мастерство:</w:t>
      </w:r>
      <w:r w:rsidRPr="00787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613" w:rsidRPr="00787B14" w:rsidRDefault="00822613" w:rsidP="00787B1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Раздаточный природный материал: веточки, шишки сосновые, листья. Бумага гофрированная, ленточки и т. д.</w:t>
      </w:r>
      <w:r w:rsidR="00C52B27" w:rsidRPr="00787B14">
        <w:rPr>
          <w:rFonts w:ascii="Times New Roman" w:hAnsi="Times New Roman" w:cs="Times New Roman"/>
          <w:sz w:val="24"/>
          <w:szCs w:val="24"/>
        </w:rPr>
        <w:t>?????</w:t>
      </w:r>
      <w:r w:rsidRPr="00787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613" w:rsidRPr="00787B14" w:rsidRDefault="00822613" w:rsidP="00787B1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 xml:space="preserve"> Каждой команде, из заранее подготовленного материала необходимо составить композицию и дать ей название. Композиция приурочена</w:t>
      </w:r>
    </w:p>
    <w:p w:rsidR="00822613" w:rsidRPr="00787B14" w:rsidRDefault="00822613" w:rsidP="00787B1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Время для воплощения фантазии – 3минуты.</w:t>
      </w:r>
    </w:p>
    <w:p w:rsidR="00822613" w:rsidRPr="00787B14" w:rsidRDefault="00822613" w:rsidP="00787B1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7B14">
        <w:rPr>
          <w:rFonts w:ascii="Times New Roman" w:hAnsi="Times New Roman" w:cs="Times New Roman"/>
          <w:sz w:val="24"/>
          <w:szCs w:val="24"/>
        </w:rPr>
        <w:t>Каждая работа будет оценена жюри.</w:t>
      </w:r>
    </w:p>
    <w:p w:rsidR="00BC3819" w:rsidRPr="006A24B2" w:rsidRDefault="00BC3819" w:rsidP="00822613">
      <w:pPr>
        <w:pStyle w:val="a3"/>
        <w:ind w:left="64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B71D4" w:rsidRPr="006A24B2" w:rsidRDefault="000B71D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24B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</w:t>
      </w:r>
    </w:p>
    <w:sectPr w:rsidR="000B71D4" w:rsidRPr="006A24B2" w:rsidSect="006A24B2">
      <w:headerReference w:type="default" r:id="rId9"/>
      <w:footerReference w:type="default" r:id="rId10"/>
      <w:headerReference w:type="first" r:id="rId11"/>
      <w:pgSz w:w="11906" w:h="16838"/>
      <w:pgMar w:top="567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D5" w:rsidRDefault="008F0DD5" w:rsidP="000B71D4">
      <w:pPr>
        <w:spacing w:after="0" w:line="240" w:lineRule="auto"/>
      </w:pPr>
      <w:r>
        <w:separator/>
      </w:r>
    </w:p>
  </w:endnote>
  <w:endnote w:type="continuationSeparator" w:id="0">
    <w:p w:rsidR="008F0DD5" w:rsidRDefault="008F0DD5" w:rsidP="000B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8504"/>
      <w:docPartObj>
        <w:docPartGallery w:val="Page Numbers (Bottom of Page)"/>
        <w:docPartUnique/>
      </w:docPartObj>
    </w:sdtPr>
    <w:sdtContent>
      <w:p w:rsidR="002B23E0" w:rsidRDefault="00372D71">
        <w:pPr>
          <w:pStyle w:val="a9"/>
          <w:jc w:val="right"/>
        </w:pPr>
        <w:fldSimple w:instr=" PAGE   \* MERGEFORMAT ">
          <w:r w:rsidR="005E4EDE">
            <w:rPr>
              <w:noProof/>
            </w:rPr>
            <w:t>3</w:t>
          </w:r>
        </w:fldSimple>
      </w:p>
    </w:sdtContent>
  </w:sdt>
  <w:p w:rsidR="000B71D4" w:rsidRDefault="000B71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D5" w:rsidRDefault="008F0DD5" w:rsidP="000B71D4">
      <w:pPr>
        <w:spacing w:after="0" w:line="240" w:lineRule="auto"/>
      </w:pPr>
      <w:r>
        <w:separator/>
      </w:r>
    </w:p>
  </w:footnote>
  <w:footnote w:type="continuationSeparator" w:id="0">
    <w:p w:rsidR="008F0DD5" w:rsidRDefault="008F0DD5" w:rsidP="000B7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90" w:rsidRPr="00215E3F" w:rsidRDefault="00250590" w:rsidP="00250590">
    <w:pPr>
      <w:pStyle w:val="a7"/>
      <w:jc w:val="center"/>
      <w:rPr>
        <w:rFonts w:ascii="Times New Roman" w:eastAsia="Calibri" w:hAnsi="Times New Roman" w:cs="Times New Roman"/>
        <w:sz w:val="20"/>
        <w:szCs w:val="20"/>
      </w:rPr>
    </w:pPr>
    <w:r w:rsidRPr="00215E3F">
      <w:rPr>
        <w:rFonts w:ascii="Times New Roman" w:eastAsia="Calibri" w:hAnsi="Times New Roman" w:cs="Times New Roman"/>
        <w:sz w:val="20"/>
        <w:szCs w:val="20"/>
      </w:rPr>
      <w:t>Муниципальное</w:t>
    </w:r>
    <w:r w:rsidR="00C52B27">
      <w:rPr>
        <w:rFonts w:ascii="Times New Roman" w:eastAsia="Calibri" w:hAnsi="Times New Roman" w:cs="Times New Roman"/>
        <w:sz w:val="20"/>
        <w:szCs w:val="20"/>
      </w:rPr>
      <w:t xml:space="preserve"> бюджетное</w:t>
    </w:r>
    <w:r w:rsidRPr="00215E3F">
      <w:rPr>
        <w:rFonts w:ascii="Times New Roman" w:eastAsia="Calibri" w:hAnsi="Times New Roman" w:cs="Times New Roman"/>
        <w:sz w:val="20"/>
        <w:szCs w:val="20"/>
      </w:rPr>
      <w:t xml:space="preserve"> учреждение дополнительного образования </w:t>
    </w:r>
    <w:r w:rsidR="00C52B27">
      <w:rPr>
        <w:rFonts w:ascii="Times New Roman" w:eastAsia="Calibri" w:hAnsi="Times New Roman" w:cs="Times New Roman"/>
        <w:sz w:val="20"/>
        <w:szCs w:val="20"/>
      </w:rPr>
      <w:t xml:space="preserve">ХМР </w:t>
    </w:r>
  </w:p>
  <w:p w:rsidR="00250590" w:rsidRDefault="0025059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B14" w:rsidRPr="00215E3F" w:rsidRDefault="00787B14" w:rsidP="00787B14">
    <w:pPr>
      <w:pStyle w:val="a7"/>
      <w:jc w:val="center"/>
      <w:rPr>
        <w:rFonts w:ascii="Times New Roman" w:eastAsia="Calibri" w:hAnsi="Times New Roman" w:cs="Times New Roman"/>
        <w:sz w:val="20"/>
        <w:szCs w:val="20"/>
      </w:rPr>
    </w:pPr>
    <w:r w:rsidRPr="00215E3F">
      <w:rPr>
        <w:rFonts w:ascii="Times New Roman" w:eastAsia="Calibri" w:hAnsi="Times New Roman" w:cs="Times New Roman"/>
        <w:sz w:val="20"/>
        <w:szCs w:val="20"/>
      </w:rPr>
      <w:t>Муниципальное</w:t>
    </w:r>
    <w:r>
      <w:rPr>
        <w:rFonts w:ascii="Times New Roman" w:eastAsia="Calibri" w:hAnsi="Times New Roman" w:cs="Times New Roman"/>
        <w:sz w:val="20"/>
        <w:szCs w:val="20"/>
      </w:rPr>
      <w:t xml:space="preserve"> бюджетное</w:t>
    </w:r>
    <w:r w:rsidRPr="00215E3F">
      <w:rPr>
        <w:rFonts w:ascii="Times New Roman" w:eastAsia="Calibri" w:hAnsi="Times New Roman" w:cs="Times New Roman"/>
        <w:sz w:val="20"/>
        <w:szCs w:val="20"/>
      </w:rPr>
      <w:t xml:space="preserve"> учреждение дополнительного образования </w:t>
    </w:r>
    <w:r>
      <w:rPr>
        <w:rFonts w:ascii="Times New Roman" w:eastAsia="Calibri" w:hAnsi="Times New Roman" w:cs="Times New Roman"/>
        <w:sz w:val="20"/>
        <w:szCs w:val="20"/>
      </w:rPr>
      <w:t xml:space="preserve">ХМР </w:t>
    </w:r>
  </w:p>
  <w:p w:rsidR="00787B14" w:rsidRDefault="00787B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734"/>
    <w:multiLevelType w:val="hybridMultilevel"/>
    <w:tmpl w:val="3ABE0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1ADA"/>
    <w:multiLevelType w:val="hybridMultilevel"/>
    <w:tmpl w:val="B092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0193"/>
    <w:multiLevelType w:val="hybridMultilevel"/>
    <w:tmpl w:val="27C86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10AB"/>
    <w:multiLevelType w:val="hybridMultilevel"/>
    <w:tmpl w:val="65C472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46209"/>
    <w:multiLevelType w:val="hybridMultilevel"/>
    <w:tmpl w:val="4E9AD2FE"/>
    <w:lvl w:ilvl="0" w:tplc="EF4E40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A454D5"/>
    <w:multiLevelType w:val="hybridMultilevel"/>
    <w:tmpl w:val="4D447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4331C"/>
    <w:multiLevelType w:val="hybridMultilevel"/>
    <w:tmpl w:val="A6D47FB6"/>
    <w:lvl w:ilvl="0" w:tplc="2F0AE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9F4"/>
    <w:multiLevelType w:val="hybridMultilevel"/>
    <w:tmpl w:val="7F9C08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A20546"/>
    <w:multiLevelType w:val="hybridMultilevel"/>
    <w:tmpl w:val="B39C0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6017A"/>
    <w:multiLevelType w:val="hybridMultilevel"/>
    <w:tmpl w:val="E8C0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4553E"/>
    <w:multiLevelType w:val="hybridMultilevel"/>
    <w:tmpl w:val="A54CD57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2EF"/>
    <w:rsid w:val="00001CB7"/>
    <w:rsid w:val="00012354"/>
    <w:rsid w:val="000846B4"/>
    <w:rsid w:val="000A11D7"/>
    <w:rsid w:val="000B71D4"/>
    <w:rsid w:val="000F3089"/>
    <w:rsid w:val="00113A44"/>
    <w:rsid w:val="001258FE"/>
    <w:rsid w:val="001357E4"/>
    <w:rsid w:val="0014092D"/>
    <w:rsid w:val="001A401D"/>
    <w:rsid w:val="001B2294"/>
    <w:rsid w:val="001E0B14"/>
    <w:rsid w:val="00250590"/>
    <w:rsid w:val="00254593"/>
    <w:rsid w:val="002774CF"/>
    <w:rsid w:val="00281C92"/>
    <w:rsid w:val="002B23E0"/>
    <w:rsid w:val="002E37F9"/>
    <w:rsid w:val="00372D71"/>
    <w:rsid w:val="003E7525"/>
    <w:rsid w:val="004A32F1"/>
    <w:rsid w:val="004C0839"/>
    <w:rsid w:val="00526C67"/>
    <w:rsid w:val="00582193"/>
    <w:rsid w:val="005E4EDE"/>
    <w:rsid w:val="006070B0"/>
    <w:rsid w:val="00611D28"/>
    <w:rsid w:val="00650288"/>
    <w:rsid w:val="00664060"/>
    <w:rsid w:val="006A20BE"/>
    <w:rsid w:val="006A24B2"/>
    <w:rsid w:val="006D367E"/>
    <w:rsid w:val="00787B14"/>
    <w:rsid w:val="007E12EF"/>
    <w:rsid w:val="00822613"/>
    <w:rsid w:val="00834100"/>
    <w:rsid w:val="00863BE8"/>
    <w:rsid w:val="008935BC"/>
    <w:rsid w:val="008B2289"/>
    <w:rsid w:val="008F0DD5"/>
    <w:rsid w:val="009B1C72"/>
    <w:rsid w:val="009B58EA"/>
    <w:rsid w:val="009C4736"/>
    <w:rsid w:val="009E75E5"/>
    <w:rsid w:val="00A25D01"/>
    <w:rsid w:val="00A26CA9"/>
    <w:rsid w:val="00AD50DD"/>
    <w:rsid w:val="00B00F5B"/>
    <w:rsid w:val="00B27E6D"/>
    <w:rsid w:val="00B42322"/>
    <w:rsid w:val="00B840FD"/>
    <w:rsid w:val="00BB1789"/>
    <w:rsid w:val="00BC3819"/>
    <w:rsid w:val="00BD5D1E"/>
    <w:rsid w:val="00BE6502"/>
    <w:rsid w:val="00C32713"/>
    <w:rsid w:val="00C44846"/>
    <w:rsid w:val="00C52B27"/>
    <w:rsid w:val="00C703B8"/>
    <w:rsid w:val="00C72E69"/>
    <w:rsid w:val="00D04EE2"/>
    <w:rsid w:val="00D064DB"/>
    <w:rsid w:val="00D06BB6"/>
    <w:rsid w:val="00D61209"/>
    <w:rsid w:val="00DE30EB"/>
    <w:rsid w:val="00F35551"/>
    <w:rsid w:val="00F5113A"/>
    <w:rsid w:val="00F8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209"/>
    <w:pPr>
      <w:ind w:left="720"/>
      <w:contextualSpacing/>
    </w:pPr>
  </w:style>
  <w:style w:type="table" w:styleId="a4">
    <w:name w:val="Table Grid"/>
    <w:basedOn w:val="a1"/>
    <w:uiPriority w:val="59"/>
    <w:rsid w:val="00C72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1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B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71D4"/>
  </w:style>
  <w:style w:type="paragraph" w:styleId="a9">
    <w:name w:val="footer"/>
    <w:basedOn w:val="a"/>
    <w:link w:val="aa"/>
    <w:uiPriority w:val="99"/>
    <w:unhideWhenUsed/>
    <w:rsid w:val="000B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71D4"/>
  </w:style>
  <w:style w:type="paragraph" w:styleId="ab">
    <w:name w:val="No Spacing"/>
    <w:link w:val="ac"/>
    <w:uiPriority w:val="1"/>
    <w:qFormat/>
    <w:rsid w:val="002B23E0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2B23E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A5C78-9A4B-4D1C-B7ED-05D8CEE9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урок </vt:lpstr>
    </vt:vector>
  </TitlesOfParts>
  <Company>Organization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урок </dc:title>
  <dc:subject/>
  <dc:creator>Галина Николаевна</dc:creator>
  <cp:keywords/>
  <dc:description/>
  <cp:lastModifiedBy>Галина Николаевна</cp:lastModifiedBy>
  <cp:revision>10</cp:revision>
  <cp:lastPrinted>2010-12-10T18:14:00Z</cp:lastPrinted>
  <dcterms:created xsi:type="dcterms:W3CDTF">2010-12-06T17:01:00Z</dcterms:created>
  <dcterms:modified xsi:type="dcterms:W3CDTF">2015-12-02T21:03:00Z</dcterms:modified>
</cp:coreProperties>
</file>